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156F6" w14:textId="77777777" w:rsidR="00C86F7B" w:rsidRDefault="00C86F7B">
      <w:r w:rsidRPr="00C86F7B">
        <w:rPr>
          <w:b/>
          <w:bCs/>
        </w:rPr>
        <w:t>Markdown</w:t>
      </w:r>
      <w:r w:rsidRPr="00C86F7B">
        <w:t xml:space="preserve"> </w:t>
      </w:r>
    </w:p>
    <w:p w14:paraId="2EE5A794" w14:textId="2A721661" w:rsidR="00C86F7B" w:rsidRDefault="00C86F7B">
      <w:pPr>
        <w:rPr>
          <w:lang w:val="es-ES"/>
        </w:rPr>
      </w:pPr>
      <w:r w:rsidRPr="00C86F7B">
        <w:t>es un lenguaje de marcado ligero diseñado para que sea fácil de leer y escribir, tanto en su forma original como ya procesada (formateada). Se utiliza ampliamente en entornos de desarrollo, documentación técnica y plataformas colaborativas como GitHub, Reddit, foros, blogs, wikis, entre otros.</w:t>
      </w:r>
    </w:p>
    <w:p w14:paraId="204F23D2" w14:textId="77777777" w:rsidR="00C86F7B" w:rsidRDefault="00C86F7B">
      <w:pPr>
        <w:rPr>
          <w:lang w:val="es-ES"/>
        </w:rPr>
      </w:pPr>
    </w:p>
    <w:p w14:paraId="0F3334B9" w14:textId="3B5AAA97" w:rsidR="007F2386" w:rsidRDefault="00F818F6">
      <w:pPr>
        <w:rPr>
          <w:lang w:val="es-ES"/>
        </w:rPr>
      </w:pPr>
      <w:r>
        <w:rPr>
          <w:lang w:val="es-ES"/>
        </w:rPr>
        <w:t xml:space="preserve">Git </w:t>
      </w:r>
    </w:p>
    <w:p w14:paraId="7044C1F3" w14:textId="146C9176" w:rsidR="00F818F6" w:rsidRDefault="00F818F6">
      <w:pPr>
        <w:rPr>
          <w:lang w:val="es-ES"/>
        </w:rPr>
      </w:pPr>
      <w:r>
        <w:rPr>
          <w:lang w:val="es-ES"/>
        </w:rPr>
        <w:t>1 ¿Qué es un repositorio en Git y como se diferencia de un proyecto “normal”?</w:t>
      </w:r>
    </w:p>
    <w:p w14:paraId="55862A72" w14:textId="19F90F26" w:rsidR="00F818F6" w:rsidRDefault="000A4370" w:rsidP="00F818F6">
      <w:r>
        <w:rPr>
          <w:lang w:val="es-ES"/>
        </w:rPr>
        <w:t>E</w:t>
      </w:r>
      <w:r w:rsidR="00F818F6" w:rsidRPr="00C86F7B">
        <w:t>s un directorio especial que contiene todos los archivos y el historial de versiones de un proyecto, un proyecto normal es una carpeta con archivos.</w:t>
      </w:r>
      <w:r w:rsidR="00F818F6" w:rsidRPr="00F818F6">
        <w:t xml:space="preserve"> Un repositorio Git es un proyecto que usa Git para registrar cambios, gestionar versiones y facilitar la colaboración.</w:t>
      </w:r>
    </w:p>
    <w:p w14:paraId="3F8A4B5C" w14:textId="77777777" w:rsidR="00753687" w:rsidRDefault="00753687" w:rsidP="00F818F6"/>
    <w:p w14:paraId="33A6E342" w14:textId="77777777" w:rsidR="000A4370" w:rsidRPr="000A4370" w:rsidRDefault="00C86F7B" w:rsidP="000A4370">
      <w:r>
        <w:t xml:space="preserve">2 </w:t>
      </w:r>
      <w:r w:rsidR="000A4370" w:rsidRPr="000A4370">
        <w:t>¿Cuáles son las tres áreas principales de Git?</w:t>
      </w:r>
    </w:p>
    <w:p w14:paraId="24693185" w14:textId="77777777" w:rsidR="000A4370" w:rsidRPr="000A4370" w:rsidRDefault="000A4370" w:rsidP="000A4370">
      <w:pPr>
        <w:numPr>
          <w:ilvl w:val="0"/>
          <w:numId w:val="10"/>
        </w:numPr>
      </w:pPr>
      <w:r w:rsidRPr="000A4370">
        <w:t>Working Directory (directorio de trabajo): Es la carpeta donde tú editas los archivos.</w:t>
      </w:r>
    </w:p>
    <w:p w14:paraId="729D8D49" w14:textId="77777777" w:rsidR="000A4370" w:rsidRPr="000A4370" w:rsidRDefault="000A4370" w:rsidP="000A4370">
      <w:pPr>
        <w:numPr>
          <w:ilvl w:val="0"/>
          <w:numId w:val="10"/>
        </w:numPr>
      </w:pPr>
      <w:r w:rsidRPr="000A4370">
        <w:t>Staging Area (área de preparación): Es como una lista donde dices qué cambios quieres guardar.</w:t>
      </w:r>
    </w:p>
    <w:p w14:paraId="21421EC9" w14:textId="77777777" w:rsidR="000A4370" w:rsidRPr="000A4370" w:rsidRDefault="000A4370" w:rsidP="000A4370">
      <w:pPr>
        <w:numPr>
          <w:ilvl w:val="0"/>
          <w:numId w:val="10"/>
        </w:numPr>
      </w:pPr>
      <w:r w:rsidRPr="000A4370">
        <w:t>Repository (repositorio): Es donde Git guarda todo el historial de cambios.</w:t>
      </w:r>
    </w:p>
    <w:p w14:paraId="357BEFB7" w14:textId="77777777" w:rsidR="00753687" w:rsidRDefault="00753687" w:rsidP="000A4370"/>
    <w:p w14:paraId="15157FEE" w14:textId="3CCCDB0D" w:rsidR="000A4370" w:rsidRPr="000A4370" w:rsidRDefault="000A4370" w:rsidP="000A4370">
      <w:r w:rsidRPr="000A4370">
        <w:t>3 ¿Cómo representa Git los cambios internamente?</w:t>
      </w:r>
    </w:p>
    <w:p w14:paraId="74D97A0A" w14:textId="77777777" w:rsidR="000A4370" w:rsidRPr="000A4370" w:rsidRDefault="000A4370" w:rsidP="000A4370">
      <w:r w:rsidRPr="000A4370">
        <w:t>Git guarda los archivos como objetos:</w:t>
      </w:r>
    </w:p>
    <w:p w14:paraId="562BD4C2" w14:textId="77777777" w:rsidR="000A4370" w:rsidRPr="000A4370" w:rsidRDefault="000A4370" w:rsidP="000A4370">
      <w:pPr>
        <w:numPr>
          <w:ilvl w:val="0"/>
          <w:numId w:val="11"/>
        </w:numPr>
      </w:pPr>
      <w:r w:rsidRPr="000A4370">
        <w:t>Blob: Guarda el contenido del archivo.</w:t>
      </w:r>
    </w:p>
    <w:p w14:paraId="6A8DEB85" w14:textId="77777777" w:rsidR="000A4370" w:rsidRPr="000A4370" w:rsidRDefault="000A4370" w:rsidP="000A4370">
      <w:pPr>
        <w:numPr>
          <w:ilvl w:val="0"/>
          <w:numId w:val="11"/>
        </w:numPr>
      </w:pPr>
      <w:proofErr w:type="spellStart"/>
      <w:r w:rsidRPr="000A4370">
        <w:t>Tree</w:t>
      </w:r>
      <w:proofErr w:type="spellEnd"/>
      <w:r w:rsidRPr="000A4370">
        <w:t>: Guarda las carpetas y cómo se organizan.</w:t>
      </w:r>
    </w:p>
    <w:p w14:paraId="61912D5F" w14:textId="77777777" w:rsidR="000A4370" w:rsidRPr="000A4370" w:rsidRDefault="000A4370" w:rsidP="000A4370">
      <w:pPr>
        <w:numPr>
          <w:ilvl w:val="0"/>
          <w:numId w:val="11"/>
        </w:numPr>
      </w:pPr>
      <w:proofErr w:type="spellStart"/>
      <w:r w:rsidRPr="000A4370">
        <w:t>Commit</w:t>
      </w:r>
      <w:proofErr w:type="spellEnd"/>
      <w:r w:rsidRPr="000A4370">
        <w:t>: Guarda la historia de los cambios.</w:t>
      </w:r>
    </w:p>
    <w:p w14:paraId="5A612834" w14:textId="04B873CE" w:rsidR="000A4370" w:rsidRDefault="000A4370" w:rsidP="000A4370">
      <w:pPr>
        <w:numPr>
          <w:ilvl w:val="0"/>
          <w:numId w:val="11"/>
        </w:numPr>
      </w:pPr>
      <w:r w:rsidRPr="000A4370">
        <w:t>Tag: Es como una etiqueta que marca una versión importante.</w:t>
      </w:r>
    </w:p>
    <w:p w14:paraId="0D9103A3" w14:textId="77777777" w:rsidR="003A7B61" w:rsidRDefault="003A7B61" w:rsidP="003A7B61"/>
    <w:p w14:paraId="6C9EBCAB" w14:textId="77777777" w:rsidR="003A7B61" w:rsidRDefault="003A7B61" w:rsidP="003A7B61"/>
    <w:p w14:paraId="55D6D547" w14:textId="77777777" w:rsidR="00753687" w:rsidRPr="000A4370" w:rsidRDefault="00753687" w:rsidP="00753687">
      <w:pPr>
        <w:ind w:left="720"/>
      </w:pPr>
    </w:p>
    <w:p w14:paraId="5C504036" w14:textId="5B98E085" w:rsidR="000A4370" w:rsidRPr="000A4370" w:rsidRDefault="000A4370" w:rsidP="000A4370">
      <w:r w:rsidRPr="000A4370">
        <w:lastRenderedPageBreak/>
        <w:t xml:space="preserve">4 ¿Cómo se crea un </w:t>
      </w:r>
      <w:proofErr w:type="spellStart"/>
      <w:r w:rsidRPr="000A4370">
        <w:t>commit</w:t>
      </w:r>
      <w:proofErr w:type="spellEnd"/>
      <w:r w:rsidRPr="000A4370">
        <w:t xml:space="preserve"> y qué guarda?</w:t>
      </w:r>
    </w:p>
    <w:p w14:paraId="0DBC31FC" w14:textId="59BA4FEB" w:rsidR="000A4370" w:rsidRPr="000A4370" w:rsidRDefault="000A4370" w:rsidP="000A4370">
      <w:r w:rsidRPr="000A4370">
        <w:t xml:space="preserve">Un </w:t>
      </w:r>
      <w:proofErr w:type="spellStart"/>
      <w:r w:rsidRPr="000A4370">
        <w:t>commit</w:t>
      </w:r>
      <w:proofErr w:type="spellEnd"/>
      <w:r w:rsidRPr="000A4370">
        <w:t xml:space="preserve"> se crea con </w:t>
      </w:r>
      <w:r>
        <w:t>G</w:t>
      </w:r>
      <w:r w:rsidRPr="000A4370">
        <w:t>it commit. Guarda:</w:t>
      </w:r>
    </w:p>
    <w:p w14:paraId="07D64646" w14:textId="77777777" w:rsidR="000A4370" w:rsidRPr="000A4370" w:rsidRDefault="000A4370" w:rsidP="000A4370">
      <w:pPr>
        <w:numPr>
          <w:ilvl w:val="0"/>
          <w:numId w:val="12"/>
        </w:numPr>
      </w:pPr>
      <w:r w:rsidRPr="000A4370">
        <w:t>Los cambios que hiciste.</w:t>
      </w:r>
    </w:p>
    <w:p w14:paraId="4252A7F9" w14:textId="77777777" w:rsidR="000A4370" w:rsidRPr="000A4370" w:rsidRDefault="000A4370" w:rsidP="000A4370">
      <w:pPr>
        <w:numPr>
          <w:ilvl w:val="0"/>
          <w:numId w:val="12"/>
        </w:numPr>
      </w:pPr>
      <w:r w:rsidRPr="000A4370">
        <w:t>Quién los hizo.</w:t>
      </w:r>
    </w:p>
    <w:p w14:paraId="7802CC4D" w14:textId="0020C2B2" w:rsidR="000A4370" w:rsidRPr="000A4370" w:rsidRDefault="000A4370" w:rsidP="000A4370">
      <w:pPr>
        <w:numPr>
          <w:ilvl w:val="0"/>
          <w:numId w:val="12"/>
        </w:numPr>
      </w:pPr>
      <w:r w:rsidRPr="000A4370">
        <w:t>Cuando se hicieron.</w:t>
      </w:r>
    </w:p>
    <w:p w14:paraId="3B38E208" w14:textId="02B1911D" w:rsidR="000A4370" w:rsidRDefault="000A4370" w:rsidP="000A4370">
      <w:pPr>
        <w:numPr>
          <w:ilvl w:val="0"/>
          <w:numId w:val="12"/>
        </w:numPr>
      </w:pPr>
      <w:r w:rsidRPr="000A4370">
        <w:t>Un mensaje explicando el cambio.</w:t>
      </w:r>
    </w:p>
    <w:p w14:paraId="5B5F06B2" w14:textId="3752348D" w:rsidR="000A4370" w:rsidRDefault="000A4370" w:rsidP="000A4370"/>
    <w:p w14:paraId="44B1A9BC" w14:textId="77777777" w:rsidR="000A4370" w:rsidRPr="000A4370" w:rsidRDefault="000A4370" w:rsidP="000A4370">
      <w:r w:rsidRPr="000A4370">
        <w:t xml:space="preserve">5. ¿Cuál es la diferencia entre </w:t>
      </w: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pull</w:t>
      </w:r>
      <w:proofErr w:type="spellEnd"/>
      <w:r w:rsidRPr="000A4370">
        <w:t xml:space="preserve"> y </w:t>
      </w:r>
      <w:proofErr w:type="spellStart"/>
      <w:r w:rsidRPr="000A4370">
        <w:t>git</w:t>
      </w:r>
      <w:proofErr w:type="spellEnd"/>
      <w:r w:rsidRPr="000A4370">
        <w:t xml:space="preserve"> fetch?</w:t>
      </w:r>
    </w:p>
    <w:p w14:paraId="6EC96DFB" w14:textId="77777777" w:rsidR="000A4370" w:rsidRPr="000A4370" w:rsidRDefault="000A4370" w:rsidP="000A4370">
      <w:pPr>
        <w:numPr>
          <w:ilvl w:val="0"/>
          <w:numId w:val="13"/>
        </w:numPr>
      </w:pP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fetch</w:t>
      </w:r>
      <w:proofErr w:type="spellEnd"/>
      <w:r w:rsidRPr="000A4370">
        <w:t>: solo trae los cambios del servidor, pero no los aplica.</w:t>
      </w:r>
    </w:p>
    <w:p w14:paraId="408D2A79" w14:textId="77777777" w:rsidR="000A4370" w:rsidRPr="000A4370" w:rsidRDefault="000A4370" w:rsidP="000A4370">
      <w:pPr>
        <w:numPr>
          <w:ilvl w:val="0"/>
          <w:numId w:val="13"/>
        </w:numPr>
      </w:pP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pull</w:t>
      </w:r>
      <w:proofErr w:type="spellEnd"/>
      <w:r w:rsidRPr="000A4370">
        <w:t>: trae y aplica los cambios automáticamente.</w:t>
      </w:r>
    </w:p>
    <w:p w14:paraId="4AFC92FD" w14:textId="54B5A657" w:rsidR="000A4370" w:rsidRPr="000A4370" w:rsidRDefault="000A4370" w:rsidP="000A4370"/>
    <w:p w14:paraId="569FD34C" w14:textId="77777777" w:rsidR="000A4370" w:rsidRPr="000A4370" w:rsidRDefault="000A4370" w:rsidP="000A4370">
      <w:r w:rsidRPr="000A4370">
        <w:t>6. ¿Qué es un branch (rama)?</w:t>
      </w:r>
    </w:p>
    <w:p w14:paraId="5BA5D357" w14:textId="2F46F620" w:rsidR="000A4370" w:rsidRDefault="000A4370" w:rsidP="000A4370">
      <w:r w:rsidRPr="000A4370">
        <w:t>Es una línea de trabajo separada. Git usa ramas para que puedas trabajar en nuevas ideas sin dañar el proyecto principal.</w:t>
      </w:r>
    </w:p>
    <w:p w14:paraId="16DCF1A3" w14:textId="77777777" w:rsidR="003A7B61" w:rsidRDefault="003A7B61" w:rsidP="000A4370"/>
    <w:p w14:paraId="6C8C05EB" w14:textId="77777777" w:rsidR="000A4370" w:rsidRPr="000A4370" w:rsidRDefault="000A4370" w:rsidP="000A4370">
      <w:r w:rsidRPr="000A4370">
        <w:t>7. ¿Cómo se hace un merge y qué conflictos hay?</w:t>
      </w:r>
    </w:p>
    <w:p w14:paraId="52CBEEDF" w14:textId="77777777" w:rsidR="000A4370" w:rsidRPr="000A4370" w:rsidRDefault="000A4370" w:rsidP="000A4370">
      <w:pPr>
        <w:numPr>
          <w:ilvl w:val="0"/>
          <w:numId w:val="14"/>
        </w:numPr>
      </w:pPr>
      <w:r w:rsidRPr="000A4370">
        <w:t>Merge es juntar dos ramas.</w:t>
      </w:r>
    </w:p>
    <w:p w14:paraId="7497CD6E" w14:textId="77777777" w:rsidR="000A4370" w:rsidRPr="000A4370" w:rsidRDefault="000A4370" w:rsidP="000A4370">
      <w:pPr>
        <w:numPr>
          <w:ilvl w:val="0"/>
          <w:numId w:val="14"/>
        </w:numPr>
      </w:pPr>
      <w:r w:rsidRPr="000A4370">
        <w:t>A veces, si dos personas cambian el mismo texto, hay un conflicto.</w:t>
      </w:r>
    </w:p>
    <w:p w14:paraId="7EB0EECA" w14:textId="77777777" w:rsidR="000A4370" w:rsidRPr="000A4370" w:rsidRDefault="000A4370" w:rsidP="000A4370">
      <w:pPr>
        <w:numPr>
          <w:ilvl w:val="0"/>
          <w:numId w:val="14"/>
        </w:numPr>
      </w:pPr>
      <w:r w:rsidRPr="000A4370">
        <w:t>Git te pide que elijas qué parte conservar.</w:t>
      </w:r>
    </w:p>
    <w:p w14:paraId="64C5C912" w14:textId="0887A169" w:rsidR="000A4370" w:rsidRPr="000A4370" w:rsidRDefault="000A4370" w:rsidP="000A4370"/>
    <w:p w14:paraId="12BFA3F7" w14:textId="77777777" w:rsidR="000A4370" w:rsidRPr="000A4370" w:rsidRDefault="000A4370" w:rsidP="000A4370">
      <w:r w:rsidRPr="000A4370">
        <w:t>8. ¿Cómo funciona el área de staging (git add)?</w:t>
      </w:r>
    </w:p>
    <w:p w14:paraId="2D27E3EB" w14:textId="1DD236DD" w:rsidR="000A4370" w:rsidRDefault="000A4370" w:rsidP="000A4370"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add</w:t>
      </w:r>
      <w:proofErr w:type="spellEnd"/>
      <w:r w:rsidRPr="000A4370">
        <w:t xml:space="preserve"> manda los cambios </w:t>
      </w:r>
      <w:r w:rsidR="00753687" w:rsidRPr="000A4370">
        <w:t>al área</w:t>
      </w:r>
      <w:r w:rsidRPr="000A4370">
        <w:t xml:space="preserve"> de preparación (staging).</w:t>
      </w:r>
      <w:r w:rsidRPr="000A4370">
        <w:br/>
        <w:t xml:space="preserve">Si no haces este paso, Git no guarda ese cambio cuando haces el </w:t>
      </w:r>
      <w:proofErr w:type="spellStart"/>
      <w:r w:rsidRPr="000A4370">
        <w:t>commit</w:t>
      </w:r>
      <w:proofErr w:type="spellEnd"/>
      <w:r w:rsidRPr="000A4370">
        <w:t>.</w:t>
      </w:r>
    </w:p>
    <w:p w14:paraId="2DF8DAED" w14:textId="77777777" w:rsidR="00753687" w:rsidRPr="000A4370" w:rsidRDefault="00753687" w:rsidP="000A4370"/>
    <w:p w14:paraId="6E5F8CC7" w14:textId="2375A225" w:rsidR="000A4370" w:rsidRPr="000A4370" w:rsidRDefault="000A4370" w:rsidP="000A4370">
      <w:r w:rsidRPr="000A4370">
        <w:t xml:space="preserve">9. </w:t>
      </w:r>
      <w:r w:rsidR="00753687" w:rsidRPr="000A4370">
        <w:t>¿Qué es? gitignore</w:t>
      </w:r>
      <w:r w:rsidRPr="000A4370">
        <w:t>?</w:t>
      </w:r>
    </w:p>
    <w:p w14:paraId="362910E5" w14:textId="681FD115" w:rsidR="000A4370" w:rsidRPr="000A4370" w:rsidRDefault="000A4370" w:rsidP="000A4370">
      <w:r w:rsidRPr="000A4370">
        <w:t>Es un archivo donde tú le dices a Git qué cosas no debe guardar, como carpetas temporales o archivos privados.</w:t>
      </w:r>
    </w:p>
    <w:p w14:paraId="6079F855" w14:textId="77777777" w:rsidR="000A4370" w:rsidRPr="000A4370" w:rsidRDefault="000A4370" w:rsidP="000A4370">
      <w:r w:rsidRPr="000A4370">
        <w:lastRenderedPageBreak/>
        <w:t xml:space="preserve">10. ¿Qué diferencia hay entre --amend y un nuevo </w:t>
      </w:r>
      <w:proofErr w:type="spellStart"/>
      <w:r w:rsidRPr="000A4370">
        <w:t>commit</w:t>
      </w:r>
      <w:proofErr w:type="spellEnd"/>
      <w:r w:rsidRPr="000A4370">
        <w:t>?</w:t>
      </w:r>
    </w:p>
    <w:p w14:paraId="4238B83C" w14:textId="77777777" w:rsidR="000A4370" w:rsidRPr="000A4370" w:rsidRDefault="000A4370" w:rsidP="000A4370">
      <w:pPr>
        <w:numPr>
          <w:ilvl w:val="0"/>
          <w:numId w:val="15"/>
        </w:numPr>
      </w:pPr>
      <w:r w:rsidRPr="000A4370">
        <w:t xml:space="preserve">--amend: cambia el último </w:t>
      </w:r>
      <w:proofErr w:type="spellStart"/>
      <w:r w:rsidRPr="000A4370">
        <w:t>commit</w:t>
      </w:r>
      <w:proofErr w:type="spellEnd"/>
      <w:r w:rsidRPr="000A4370">
        <w:t xml:space="preserve"> (corrige algo).</w:t>
      </w:r>
    </w:p>
    <w:p w14:paraId="1500AA18" w14:textId="77777777" w:rsidR="000A4370" w:rsidRPr="000A4370" w:rsidRDefault="000A4370" w:rsidP="000A4370">
      <w:pPr>
        <w:numPr>
          <w:ilvl w:val="0"/>
          <w:numId w:val="15"/>
        </w:numPr>
      </w:pPr>
      <w:r w:rsidRPr="000A4370">
        <w:t xml:space="preserve">Nuevo </w:t>
      </w:r>
      <w:proofErr w:type="spellStart"/>
      <w:r w:rsidRPr="000A4370">
        <w:t>commit</w:t>
      </w:r>
      <w:proofErr w:type="spellEnd"/>
      <w:r w:rsidRPr="000A4370">
        <w:t>: agrega uno nuevo al final.</w:t>
      </w:r>
    </w:p>
    <w:p w14:paraId="558A1B75" w14:textId="227EF8BB" w:rsidR="000A4370" w:rsidRPr="000A4370" w:rsidRDefault="000A4370" w:rsidP="000A4370"/>
    <w:p w14:paraId="2E4C2EF2" w14:textId="77777777" w:rsidR="000A4370" w:rsidRPr="000A4370" w:rsidRDefault="000A4370" w:rsidP="000A4370">
      <w:r w:rsidRPr="000A4370">
        <w:t xml:space="preserve">11. ¿Para qué sirve </w:t>
      </w: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stash</w:t>
      </w:r>
      <w:proofErr w:type="spellEnd"/>
      <w:r w:rsidRPr="000A4370">
        <w:t>?</w:t>
      </w:r>
    </w:p>
    <w:p w14:paraId="2FF00678" w14:textId="7C809956" w:rsidR="000A4370" w:rsidRPr="000A4370" w:rsidRDefault="000A4370" w:rsidP="000A4370">
      <w:r w:rsidRPr="000A4370">
        <w:t>Guarda cambios temporalmente si necesitas cambiar de tarea sin perder lo que llevabas.</w:t>
      </w:r>
    </w:p>
    <w:p w14:paraId="2634EBD5" w14:textId="7C18D78D" w:rsidR="000A4370" w:rsidRPr="000A4370" w:rsidRDefault="000A4370" w:rsidP="000A4370"/>
    <w:p w14:paraId="574813BC" w14:textId="77777777" w:rsidR="000A4370" w:rsidRPr="000A4370" w:rsidRDefault="000A4370" w:rsidP="000A4370">
      <w:r w:rsidRPr="000A4370">
        <w:t>12. ¿Cómo deshacer cambios en Git?</w:t>
      </w:r>
    </w:p>
    <w:p w14:paraId="0329E679" w14:textId="77777777" w:rsidR="000A4370" w:rsidRPr="000A4370" w:rsidRDefault="000A4370" w:rsidP="000A4370">
      <w:r w:rsidRPr="000A4370">
        <w:t>Git tiene comandos para deshacer errores:</w:t>
      </w:r>
    </w:p>
    <w:p w14:paraId="797B54E5" w14:textId="77777777" w:rsidR="000A4370" w:rsidRPr="000A4370" w:rsidRDefault="000A4370" w:rsidP="000A4370">
      <w:pPr>
        <w:numPr>
          <w:ilvl w:val="0"/>
          <w:numId w:val="16"/>
        </w:numPr>
      </w:pP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reset</w:t>
      </w:r>
      <w:proofErr w:type="spellEnd"/>
      <w:r w:rsidRPr="000A4370">
        <w:t>: borra cambios en el historial.</w:t>
      </w:r>
    </w:p>
    <w:p w14:paraId="0B74C417" w14:textId="77777777" w:rsidR="000A4370" w:rsidRPr="000A4370" w:rsidRDefault="000A4370" w:rsidP="000A4370">
      <w:pPr>
        <w:numPr>
          <w:ilvl w:val="0"/>
          <w:numId w:val="16"/>
        </w:numPr>
      </w:pP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revert</w:t>
      </w:r>
      <w:proofErr w:type="spellEnd"/>
      <w:r w:rsidRPr="000A4370">
        <w:t xml:space="preserve">: crea un nuevo </w:t>
      </w:r>
      <w:proofErr w:type="spellStart"/>
      <w:r w:rsidRPr="000A4370">
        <w:t>commit</w:t>
      </w:r>
      <w:proofErr w:type="spellEnd"/>
      <w:r w:rsidRPr="000A4370">
        <w:t xml:space="preserve"> que revierte otro.</w:t>
      </w:r>
    </w:p>
    <w:p w14:paraId="19936A51" w14:textId="77777777" w:rsidR="000A4370" w:rsidRPr="000A4370" w:rsidRDefault="000A4370" w:rsidP="000A4370">
      <w:pPr>
        <w:numPr>
          <w:ilvl w:val="0"/>
          <w:numId w:val="16"/>
        </w:numPr>
      </w:pP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checkout</w:t>
      </w:r>
      <w:proofErr w:type="spellEnd"/>
      <w:r w:rsidRPr="000A4370">
        <w:t>: regresa archivos a un estado anterior.</w:t>
      </w:r>
    </w:p>
    <w:p w14:paraId="47627599" w14:textId="60123036" w:rsidR="000A4370" w:rsidRPr="000A4370" w:rsidRDefault="000A4370" w:rsidP="000A4370"/>
    <w:p w14:paraId="2746560F" w14:textId="77777777" w:rsidR="000A4370" w:rsidRPr="000A4370" w:rsidRDefault="000A4370" w:rsidP="000A4370">
      <w:r w:rsidRPr="000A4370">
        <w:t>13. ¿Cómo se configuran los remotos (origin, upstream)?</w:t>
      </w:r>
    </w:p>
    <w:p w14:paraId="5060515E" w14:textId="77777777" w:rsidR="000A4370" w:rsidRPr="000A4370" w:rsidRDefault="000A4370" w:rsidP="000A4370">
      <w:pPr>
        <w:numPr>
          <w:ilvl w:val="0"/>
          <w:numId w:val="17"/>
        </w:numPr>
      </w:pPr>
      <w:r w:rsidRPr="000A4370">
        <w:t>Origin: es el repositorio principal (donde subes tu código).</w:t>
      </w:r>
    </w:p>
    <w:p w14:paraId="1A1E6DC6" w14:textId="77777777" w:rsidR="000A4370" w:rsidRPr="000A4370" w:rsidRDefault="000A4370" w:rsidP="000A4370">
      <w:pPr>
        <w:numPr>
          <w:ilvl w:val="0"/>
          <w:numId w:val="17"/>
        </w:numPr>
      </w:pPr>
      <w:r w:rsidRPr="000A4370">
        <w:t>Upstream: es otro repositorio, como el original de donde hiciste una copia (fork).</w:t>
      </w:r>
    </w:p>
    <w:p w14:paraId="1C660A9E" w14:textId="77777777" w:rsidR="000A4370" w:rsidRPr="000A4370" w:rsidRDefault="000A4370" w:rsidP="000A4370">
      <w:r w:rsidRPr="000A4370">
        <w:t>Se usan comandos como:</w:t>
      </w:r>
    </w:p>
    <w:p w14:paraId="4D6476E7" w14:textId="77777777" w:rsidR="000A4370" w:rsidRPr="000A4370" w:rsidRDefault="000A4370" w:rsidP="000A4370">
      <w:proofErr w:type="spellStart"/>
      <w:r w:rsidRPr="000A4370">
        <w:t>git</w:t>
      </w:r>
      <w:proofErr w:type="spellEnd"/>
      <w:r w:rsidRPr="000A4370">
        <w:t xml:space="preserve"> remote </w:t>
      </w:r>
      <w:proofErr w:type="spellStart"/>
      <w:r w:rsidRPr="000A4370">
        <w:t>add</w:t>
      </w:r>
      <w:proofErr w:type="spellEnd"/>
      <w:r w:rsidRPr="000A4370">
        <w:t xml:space="preserve"> </w:t>
      </w:r>
      <w:proofErr w:type="spellStart"/>
      <w:r w:rsidRPr="000A4370">
        <w:t>origin</w:t>
      </w:r>
      <w:proofErr w:type="spellEnd"/>
      <w:r w:rsidRPr="000A4370">
        <w:t xml:space="preserve"> &lt;url&gt;</w:t>
      </w:r>
    </w:p>
    <w:p w14:paraId="01F3AF6D" w14:textId="1F6A9DE2" w:rsidR="000A4370" w:rsidRPr="000A4370" w:rsidRDefault="000A4370" w:rsidP="000A4370">
      <w:proofErr w:type="spellStart"/>
      <w:r w:rsidRPr="000A4370">
        <w:t>git</w:t>
      </w:r>
      <w:proofErr w:type="spellEnd"/>
      <w:r w:rsidRPr="000A4370">
        <w:t xml:space="preserve"> remote </w:t>
      </w:r>
      <w:proofErr w:type="spellStart"/>
      <w:r w:rsidRPr="000A4370">
        <w:t>add</w:t>
      </w:r>
      <w:proofErr w:type="spellEnd"/>
      <w:r w:rsidRPr="000A4370">
        <w:t xml:space="preserve"> </w:t>
      </w:r>
      <w:proofErr w:type="spellStart"/>
      <w:r w:rsidRPr="000A4370">
        <w:t>upstream</w:t>
      </w:r>
      <w:proofErr w:type="spellEnd"/>
      <w:r w:rsidRPr="000A4370">
        <w:t xml:space="preserve"> &lt;url&gt;</w:t>
      </w:r>
    </w:p>
    <w:p w14:paraId="7C9D99D2" w14:textId="77777777" w:rsidR="000A4370" w:rsidRPr="000A4370" w:rsidRDefault="000A4370" w:rsidP="000A4370">
      <w:r w:rsidRPr="000A4370">
        <w:t>14. ¿Cómo ver el historial de cambios?</w:t>
      </w:r>
    </w:p>
    <w:p w14:paraId="45231A75" w14:textId="77777777" w:rsidR="000A4370" w:rsidRPr="000A4370" w:rsidRDefault="000A4370" w:rsidP="000A4370">
      <w:r w:rsidRPr="000A4370">
        <w:t>Puedes ver qué pasó con estos comandos:</w:t>
      </w:r>
    </w:p>
    <w:p w14:paraId="6EBACD26" w14:textId="77777777" w:rsidR="000A4370" w:rsidRPr="000A4370" w:rsidRDefault="000A4370" w:rsidP="000A4370">
      <w:pPr>
        <w:numPr>
          <w:ilvl w:val="0"/>
          <w:numId w:val="18"/>
        </w:numPr>
      </w:pPr>
      <w:proofErr w:type="spellStart"/>
      <w:r w:rsidRPr="000A4370">
        <w:t>git</w:t>
      </w:r>
      <w:proofErr w:type="spellEnd"/>
      <w:r w:rsidRPr="000A4370">
        <w:t xml:space="preserve"> log: muestra la historia de todos los commits.</w:t>
      </w:r>
    </w:p>
    <w:p w14:paraId="0F5D120F" w14:textId="77777777" w:rsidR="000A4370" w:rsidRPr="000A4370" w:rsidRDefault="000A4370" w:rsidP="000A4370">
      <w:pPr>
        <w:numPr>
          <w:ilvl w:val="0"/>
          <w:numId w:val="18"/>
        </w:numPr>
      </w:pPr>
      <w:proofErr w:type="spellStart"/>
      <w:r w:rsidRPr="000A4370">
        <w:t>git</w:t>
      </w:r>
      <w:proofErr w:type="spellEnd"/>
      <w:r w:rsidRPr="000A4370">
        <w:t xml:space="preserve"> </w:t>
      </w:r>
      <w:proofErr w:type="spellStart"/>
      <w:r w:rsidRPr="000A4370">
        <w:t>diff</w:t>
      </w:r>
      <w:proofErr w:type="spellEnd"/>
      <w:r w:rsidRPr="000A4370">
        <w:t>: muestra exactamente qué cambió.</w:t>
      </w:r>
    </w:p>
    <w:p w14:paraId="008A889E" w14:textId="77777777" w:rsidR="000A4370" w:rsidRDefault="000A4370" w:rsidP="000A4370">
      <w:pPr>
        <w:numPr>
          <w:ilvl w:val="0"/>
          <w:numId w:val="18"/>
        </w:numPr>
      </w:pPr>
      <w:proofErr w:type="spellStart"/>
      <w:r w:rsidRPr="000A4370">
        <w:t>git</w:t>
      </w:r>
      <w:proofErr w:type="spellEnd"/>
      <w:r w:rsidRPr="000A4370">
        <w:t xml:space="preserve"> show: muestra un </w:t>
      </w:r>
      <w:proofErr w:type="spellStart"/>
      <w:r w:rsidRPr="000A4370">
        <w:t>commit</w:t>
      </w:r>
      <w:proofErr w:type="spellEnd"/>
      <w:r w:rsidRPr="000A4370">
        <w:t xml:space="preserve"> completo (contenido, autor, fecha...).</w:t>
      </w:r>
    </w:p>
    <w:p w14:paraId="5B4F044E" w14:textId="77777777" w:rsidR="00753687" w:rsidRDefault="00753687" w:rsidP="00753687"/>
    <w:p w14:paraId="14A0F3F6" w14:textId="75266584" w:rsidR="00753687" w:rsidRDefault="00753687" w:rsidP="00753687">
      <w:r>
        <w:lastRenderedPageBreak/>
        <w:t>PROGRAMACIÓN</w:t>
      </w:r>
    </w:p>
    <w:p w14:paraId="00313E6D" w14:textId="77777777" w:rsidR="00753687" w:rsidRDefault="00753687" w:rsidP="00753687"/>
    <w:p w14:paraId="277F6EB4" w14:textId="77777777" w:rsidR="00753687" w:rsidRPr="00753687" w:rsidRDefault="00753687" w:rsidP="00753687">
      <w:r w:rsidRPr="00753687">
        <w:t>15. ¿Cuáles son los tipos de datos primitivos en Java?</w:t>
      </w:r>
    </w:p>
    <w:p w14:paraId="5EC6BB71" w14:textId="77777777" w:rsidR="00753687" w:rsidRPr="00753687" w:rsidRDefault="00753687" w:rsidP="00753687">
      <w:r w:rsidRPr="00753687">
        <w:t>Son los datos más básicos que Java puede usar:</w:t>
      </w:r>
    </w:p>
    <w:p w14:paraId="0911C5E8" w14:textId="77777777" w:rsidR="00753687" w:rsidRPr="00753687" w:rsidRDefault="00753687" w:rsidP="00753687">
      <w:pPr>
        <w:numPr>
          <w:ilvl w:val="0"/>
          <w:numId w:val="19"/>
        </w:numPr>
      </w:pPr>
      <w:r w:rsidRPr="00753687">
        <w:t>int: números enteros (como 5)</w:t>
      </w:r>
    </w:p>
    <w:p w14:paraId="09E1FF52" w14:textId="77777777" w:rsidR="00753687" w:rsidRPr="00753687" w:rsidRDefault="00753687" w:rsidP="00753687">
      <w:pPr>
        <w:numPr>
          <w:ilvl w:val="0"/>
          <w:numId w:val="19"/>
        </w:numPr>
      </w:pPr>
      <w:r w:rsidRPr="00753687">
        <w:t>double: números con decimales (como 3.14)</w:t>
      </w:r>
    </w:p>
    <w:p w14:paraId="3E0C9C72" w14:textId="77777777" w:rsidR="00753687" w:rsidRPr="00753687" w:rsidRDefault="00753687" w:rsidP="00753687">
      <w:pPr>
        <w:numPr>
          <w:ilvl w:val="0"/>
          <w:numId w:val="19"/>
        </w:numPr>
      </w:pPr>
      <w:r w:rsidRPr="00753687">
        <w:t>char: una sola letra (como 'A')</w:t>
      </w:r>
    </w:p>
    <w:p w14:paraId="04DA88F9" w14:textId="77777777" w:rsidR="00753687" w:rsidRPr="00753687" w:rsidRDefault="00753687" w:rsidP="00753687">
      <w:pPr>
        <w:numPr>
          <w:ilvl w:val="0"/>
          <w:numId w:val="19"/>
        </w:numPr>
      </w:pPr>
      <w:r w:rsidRPr="00753687">
        <w:t>boolean: verdadero o falso (true o false)</w:t>
      </w:r>
    </w:p>
    <w:p w14:paraId="4EC57DD7" w14:textId="77777777" w:rsidR="00753687" w:rsidRPr="00753687" w:rsidRDefault="00753687" w:rsidP="00753687">
      <w:pPr>
        <w:numPr>
          <w:ilvl w:val="0"/>
          <w:numId w:val="19"/>
        </w:numPr>
      </w:pPr>
      <w:r w:rsidRPr="00753687">
        <w:t>byte, short, long, float: otros tipos de números, más grandes o pequeños</w:t>
      </w:r>
    </w:p>
    <w:p w14:paraId="15939A66" w14:textId="016518C7" w:rsidR="00753687" w:rsidRPr="00753687" w:rsidRDefault="00753687" w:rsidP="00753687"/>
    <w:p w14:paraId="5A96EFBA" w14:textId="77777777" w:rsidR="00753687" w:rsidRPr="00753687" w:rsidRDefault="00753687" w:rsidP="00753687">
      <w:r w:rsidRPr="00753687">
        <w:t>16. ¿Cómo funcionan las estructuras de control de flujo como if, else, switch y bucles en Java?</w:t>
      </w:r>
    </w:p>
    <w:p w14:paraId="6B77A702" w14:textId="77777777" w:rsidR="00753687" w:rsidRPr="00753687" w:rsidRDefault="00753687" w:rsidP="00753687">
      <w:pPr>
        <w:numPr>
          <w:ilvl w:val="0"/>
          <w:numId w:val="20"/>
        </w:numPr>
      </w:pPr>
      <w:r w:rsidRPr="00753687">
        <w:t>if / else: El programa toma decisiones. Si pasa algo, hace una cosa. Si no, hace otra.</w:t>
      </w:r>
    </w:p>
    <w:p w14:paraId="684EDBE7" w14:textId="77777777" w:rsidR="00753687" w:rsidRPr="00753687" w:rsidRDefault="00753687" w:rsidP="00753687">
      <w:pPr>
        <w:numPr>
          <w:ilvl w:val="0"/>
          <w:numId w:val="20"/>
        </w:numPr>
      </w:pPr>
      <w:r w:rsidRPr="00753687">
        <w:t>switch: Elige entre varias opciones dependiendo del valor.</w:t>
      </w:r>
    </w:p>
    <w:p w14:paraId="34572794" w14:textId="77777777" w:rsidR="00753687" w:rsidRPr="00753687" w:rsidRDefault="00753687" w:rsidP="00753687">
      <w:pPr>
        <w:numPr>
          <w:ilvl w:val="0"/>
          <w:numId w:val="20"/>
        </w:numPr>
      </w:pPr>
      <w:r w:rsidRPr="00753687">
        <w:t>while / for: Son repeticiones. Hacen algo muchas veces.</w:t>
      </w:r>
    </w:p>
    <w:p w14:paraId="2F5D414E" w14:textId="1E74481C" w:rsidR="00753687" w:rsidRPr="00753687" w:rsidRDefault="00753687" w:rsidP="00753687"/>
    <w:p w14:paraId="279F2634" w14:textId="77777777" w:rsidR="00753687" w:rsidRPr="00753687" w:rsidRDefault="00753687" w:rsidP="00753687">
      <w:r w:rsidRPr="00753687">
        <w:t>17. ¿Por qué es importante usar nombres significativos para variables y métodos?</w:t>
      </w:r>
    </w:p>
    <w:p w14:paraId="1F895CB4" w14:textId="77777777" w:rsidR="00753687" w:rsidRPr="00753687" w:rsidRDefault="00753687" w:rsidP="00753687">
      <w:r w:rsidRPr="00753687">
        <w:t>Porque así es más fácil entender el código.</w:t>
      </w:r>
    </w:p>
    <w:p w14:paraId="2E1B14D8" w14:textId="6DFF2E64" w:rsidR="00753687" w:rsidRPr="00753687" w:rsidRDefault="00753687" w:rsidP="00753687"/>
    <w:p w14:paraId="5FFB75B6" w14:textId="77777777" w:rsidR="00753687" w:rsidRPr="00753687" w:rsidRDefault="00753687" w:rsidP="00753687">
      <w:r w:rsidRPr="00753687">
        <w:t>18. ¿Qué es la Programación Orientada a Objetos (POO)?</w:t>
      </w:r>
    </w:p>
    <w:p w14:paraId="4CDFBFC0" w14:textId="77777777" w:rsidR="00753687" w:rsidRPr="00753687" w:rsidRDefault="00753687" w:rsidP="00753687">
      <w:r w:rsidRPr="00753687">
        <w:t>Es una forma de programar donde todo se basa en objetos, que tienen datos (atributos) y acciones (métodos).</w:t>
      </w:r>
    </w:p>
    <w:p w14:paraId="3615CF4D" w14:textId="71A39DF6" w:rsidR="00753687" w:rsidRPr="00753687" w:rsidRDefault="00753687" w:rsidP="00753687"/>
    <w:p w14:paraId="7DBE8BB8" w14:textId="77777777" w:rsidR="00753687" w:rsidRPr="00753687" w:rsidRDefault="00753687" w:rsidP="00753687">
      <w:r w:rsidRPr="00753687">
        <w:t>19. ¿Cuáles son los cuatro pilares de la POO?</w:t>
      </w:r>
    </w:p>
    <w:p w14:paraId="12030E61" w14:textId="77777777" w:rsidR="00753687" w:rsidRPr="00753687" w:rsidRDefault="00753687" w:rsidP="00753687">
      <w:pPr>
        <w:numPr>
          <w:ilvl w:val="0"/>
          <w:numId w:val="21"/>
        </w:numPr>
      </w:pPr>
      <w:r w:rsidRPr="00753687">
        <w:t>Abstracción: Mostrar lo importante, esconder lo complicado.</w:t>
      </w:r>
    </w:p>
    <w:p w14:paraId="1A4B4E85" w14:textId="77777777" w:rsidR="00753687" w:rsidRPr="00753687" w:rsidRDefault="00753687" w:rsidP="00753687">
      <w:pPr>
        <w:numPr>
          <w:ilvl w:val="0"/>
          <w:numId w:val="21"/>
        </w:numPr>
      </w:pPr>
      <w:r w:rsidRPr="00753687">
        <w:t>Encapsulamiento: Proteger los datos dentro del objeto.</w:t>
      </w:r>
    </w:p>
    <w:p w14:paraId="56100F65" w14:textId="77777777" w:rsidR="00753687" w:rsidRPr="00753687" w:rsidRDefault="00753687" w:rsidP="00753687">
      <w:pPr>
        <w:numPr>
          <w:ilvl w:val="0"/>
          <w:numId w:val="21"/>
        </w:numPr>
      </w:pPr>
      <w:r w:rsidRPr="00753687">
        <w:lastRenderedPageBreak/>
        <w:t>Herencia: Reutilizar código de otros objetos.</w:t>
      </w:r>
    </w:p>
    <w:p w14:paraId="412B6FAE" w14:textId="77777777" w:rsidR="00753687" w:rsidRPr="00753687" w:rsidRDefault="00753687" w:rsidP="00753687">
      <w:pPr>
        <w:numPr>
          <w:ilvl w:val="0"/>
          <w:numId w:val="21"/>
        </w:numPr>
      </w:pPr>
      <w:r w:rsidRPr="00753687">
        <w:t>Polimorfismo: Usar una misma acción, pero que se comporte diferente según el caso.</w:t>
      </w:r>
    </w:p>
    <w:p w14:paraId="3A6845D2" w14:textId="2CEFD0B1" w:rsidR="00753687" w:rsidRPr="00753687" w:rsidRDefault="00753687" w:rsidP="00753687"/>
    <w:p w14:paraId="4D4B5A70" w14:textId="77777777" w:rsidR="00753687" w:rsidRPr="00753687" w:rsidRDefault="00753687" w:rsidP="00753687">
      <w:r w:rsidRPr="00753687">
        <w:t>20. ¿Qué es la herencia en POO y cómo se utiliza en Java?</w:t>
      </w:r>
    </w:p>
    <w:p w14:paraId="5ED949A9" w14:textId="77777777" w:rsidR="00753687" w:rsidRPr="00753687" w:rsidRDefault="00753687" w:rsidP="00753687">
      <w:r w:rsidRPr="00753687">
        <w:t>La herencia permite que una clase (hijo) herede cosas de otra (padre).</w:t>
      </w:r>
    </w:p>
    <w:p w14:paraId="7FB69BB8" w14:textId="0725E68E" w:rsidR="00753687" w:rsidRPr="00753687" w:rsidRDefault="00753687" w:rsidP="00753687"/>
    <w:p w14:paraId="1B80ECD7" w14:textId="77777777" w:rsidR="00753687" w:rsidRPr="00753687" w:rsidRDefault="00753687" w:rsidP="00753687">
      <w:r w:rsidRPr="00753687">
        <w:t>21. ¿Qué son los modificadores de acceso y cuáles son los más comunes en Java?</w:t>
      </w:r>
    </w:p>
    <w:p w14:paraId="3C0AA57C" w14:textId="77777777" w:rsidR="00753687" w:rsidRPr="00753687" w:rsidRDefault="00753687" w:rsidP="00753687">
      <w:r w:rsidRPr="00753687">
        <w:t>Controlan quién puede ver o usar algo en tu programa:</w:t>
      </w:r>
    </w:p>
    <w:p w14:paraId="7F7B546B" w14:textId="77777777" w:rsidR="00753687" w:rsidRPr="00753687" w:rsidRDefault="00753687" w:rsidP="00753687">
      <w:pPr>
        <w:numPr>
          <w:ilvl w:val="0"/>
          <w:numId w:val="22"/>
        </w:numPr>
      </w:pPr>
      <w:r w:rsidRPr="00753687">
        <w:t>public: cualquiera puede usarlo.</w:t>
      </w:r>
    </w:p>
    <w:p w14:paraId="39628CED" w14:textId="77777777" w:rsidR="00753687" w:rsidRPr="00753687" w:rsidRDefault="00753687" w:rsidP="00753687">
      <w:pPr>
        <w:numPr>
          <w:ilvl w:val="0"/>
          <w:numId w:val="22"/>
        </w:numPr>
      </w:pPr>
      <w:r w:rsidRPr="00753687">
        <w:t>private: solo se usa dentro de la misma clase.</w:t>
      </w:r>
    </w:p>
    <w:p w14:paraId="14C523E9" w14:textId="77777777" w:rsidR="00753687" w:rsidRPr="00753687" w:rsidRDefault="00753687" w:rsidP="00753687">
      <w:pPr>
        <w:numPr>
          <w:ilvl w:val="0"/>
          <w:numId w:val="22"/>
        </w:numPr>
      </w:pPr>
      <w:r w:rsidRPr="00753687">
        <w:t>protected: se usa dentro de la clase o sus hijos.</w:t>
      </w:r>
    </w:p>
    <w:p w14:paraId="05A79E76" w14:textId="540A774E" w:rsidR="00753687" w:rsidRPr="00753687" w:rsidRDefault="00753687" w:rsidP="00753687"/>
    <w:p w14:paraId="0A76C1AE" w14:textId="77777777" w:rsidR="00753687" w:rsidRPr="00753687" w:rsidRDefault="00753687" w:rsidP="00753687">
      <w:r w:rsidRPr="00753687">
        <w:t>22. ¿Qué es una variable de entorno y por qué son importantes para Java o la programación?</w:t>
      </w:r>
    </w:p>
    <w:p w14:paraId="08F0D527" w14:textId="77777777" w:rsidR="00753687" w:rsidRPr="00753687" w:rsidRDefault="00753687" w:rsidP="00753687">
      <w:r w:rsidRPr="00753687">
        <w:t>Es una configuración del sistema que el programa usa para funcionar bien (como saber dónde está instalado Java).</w:t>
      </w:r>
    </w:p>
    <w:p w14:paraId="0702C1D9" w14:textId="77777777" w:rsidR="00753687" w:rsidRDefault="00753687" w:rsidP="00753687"/>
    <w:p w14:paraId="5A916560" w14:textId="77777777" w:rsidR="00753687" w:rsidRDefault="00753687" w:rsidP="00753687"/>
    <w:p w14:paraId="51998A04" w14:textId="77777777" w:rsidR="00753687" w:rsidRDefault="00753687" w:rsidP="00753687"/>
    <w:p w14:paraId="53592EF0" w14:textId="77777777" w:rsidR="00753687" w:rsidRPr="000A4370" w:rsidRDefault="00753687" w:rsidP="00753687"/>
    <w:p w14:paraId="1D64443B" w14:textId="77777777" w:rsidR="000A4370" w:rsidRPr="000A4370" w:rsidRDefault="000A4370" w:rsidP="000A4370"/>
    <w:p w14:paraId="0B6C52ED" w14:textId="77777777" w:rsidR="000A4370" w:rsidRPr="000A4370" w:rsidRDefault="000A4370" w:rsidP="000A4370"/>
    <w:p w14:paraId="41112577" w14:textId="77777777" w:rsidR="000A4370" w:rsidRPr="000A4370" w:rsidRDefault="000A4370" w:rsidP="000A4370"/>
    <w:p w14:paraId="6C05CC96" w14:textId="77777777" w:rsidR="000A4370" w:rsidRPr="000A4370" w:rsidRDefault="000A4370" w:rsidP="000A4370"/>
    <w:p w14:paraId="45260E8D" w14:textId="77777777" w:rsidR="000A4370" w:rsidRPr="000A4370" w:rsidRDefault="000A4370" w:rsidP="000A4370"/>
    <w:p w14:paraId="7E0B45AD" w14:textId="77777777" w:rsidR="000A4370" w:rsidRPr="000A4370" w:rsidRDefault="000A4370" w:rsidP="000A4370"/>
    <w:p w14:paraId="6D15EB1C" w14:textId="25765FF7" w:rsidR="00C86F7B" w:rsidRPr="000A4370" w:rsidRDefault="00C86F7B" w:rsidP="00F818F6"/>
    <w:p w14:paraId="11B21DC4" w14:textId="77777777" w:rsidR="00F818F6" w:rsidRPr="000A4370" w:rsidRDefault="00F818F6" w:rsidP="00F818F6"/>
    <w:p w14:paraId="42A4A51F" w14:textId="77777777" w:rsidR="00F818F6" w:rsidRPr="00F818F6" w:rsidRDefault="00F818F6" w:rsidP="00F818F6"/>
    <w:p w14:paraId="59E8B2E3" w14:textId="171740FE" w:rsidR="00F818F6" w:rsidRPr="00F818F6" w:rsidRDefault="00F818F6">
      <w:pPr>
        <w:rPr>
          <w:lang w:val="es-ES"/>
        </w:rPr>
      </w:pPr>
    </w:p>
    <w:sectPr w:rsidR="00F818F6" w:rsidRPr="00F818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F32"/>
    <w:multiLevelType w:val="multilevel"/>
    <w:tmpl w:val="E70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60730"/>
    <w:multiLevelType w:val="multilevel"/>
    <w:tmpl w:val="D17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100"/>
    <w:multiLevelType w:val="multilevel"/>
    <w:tmpl w:val="846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F4A1E"/>
    <w:multiLevelType w:val="multilevel"/>
    <w:tmpl w:val="681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5687D"/>
    <w:multiLevelType w:val="multilevel"/>
    <w:tmpl w:val="ACA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95811"/>
    <w:multiLevelType w:val="multilevel"/>
    <w:tmpl w:val="97DC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6F2A"/>
    <w:multiLevelType w:val="multilevel"/>
    <w:tmpl w:val="FFE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E04E6"/>
    <w:multiLevelType w:val="multilevel"/>
    <w:tmpl w:val="555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0283B"/>
    <w:multiLevelType w:val="multilevel"/>
    <w:tmpl w:val="580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10C4C"/>
    <w:multiLevelType w:val="multilevel"/>
    <w:tmpl w:val="038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44507"/>
    <w:multiLevelType w:val="multilevel"/>
    <w:tmpl w:val="E19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17EFB"/>
    <w:multiLevelType w:val="multilevel"/>
    <w:tmpl w:val="50D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46306"/>
    <w:multiLevelType w:val="multilevel"/>
    <w:tmpl w:val="62B0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45F90"/>
    <w:multiLevelType w:val="multilevel"/>
    <w:tmpl w:val="A16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153673"/>
    <w:multiLevelType w:val="multilevel"/>
    <w:tmpl w:val="1D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A7AAF"/>
    <w:multiLevelType w:val="multilevel"/>
    <w:tmpl w:val="DDD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54672"/>
    <w:multiLevelType w:val="multilevel"/>
    <w:tmpl w:val="9C00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D2FFE"/>
    <w:multiLevelType w:val="multilevel"/>
    <w:tmpl w:val="B518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B51E0"/>
    <w:multiLevelType w:val="multilevel"/>
    <w:tmpl w:val="691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593ADF"/>
    <w:multiLevelType w:val="multilevel"/>
    <w:tmpl w:val="5F7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76591C"/>
    <w:multiLevelType w:val="multilevel"/>
    <w:tmpl w:val="C4DC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933F5"/>
    <w:multiLevelType w:val="multilevel"/>
    <w:tmpl w:val="FB3A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7961111">
    <w:abstractNumId w:val="4"/>
  </w:num>
  <w:num w:numId="2" w16cid:durableId="270934903">
    <w:abstractNumId w:val="18"/>
  </w:num>
  <w:num w:numId="3" w16cid:durableId="1961455897">
    <w:abstractNumId w:val="15"/>
  </w:num>
  <w:num w:numId="4" w16cid:durableId="1540703290">
    <w:abstractNumId w:val="5"/>
  </w:num>
  <w:num w:numId="5" w16cid:durableId="1335911894">
    <w:abstractNumId w:val="9"/>
  </w:num>
  <w:num w:numId="6" w16cid:durableId="1695379336">
    <w:abstractNumId w:val="7"/>
  </w:num>
  <w:num w:numId="7" w16cid:durableId="109858153">
    <w:abstractNumId w:val="21"/>
  </w:num>
  <w:num w:numId="8" w16cid:durableId="1800030812">
    <w:abstractNumId w:val="2"/>
  </w:num>
  <w:num w:numId="9" w16cid:durableId="1329676812">
    <w:abstractNumId w:val="19"/>
  </w:num>
  <w:num w:numId="10" w16cid:durableId="1710063236">
    <w:abstractNumId w:val="6"/>
  </w:num>
  <w:num w:numId="11" w16cid:durableId="502084692">
    <w:abstractNumId w:val="8"/>
  </w:num>
  <w:num w:numId="12" w16cid:durableId="699428527">
    <w:abstractNumId w:val="11"/>
  </w:num>
  <w:num w:numId="13" w16cid:durableId="1990940485">
    <w:abstractNumId w:val="3"/>
  </w:num>
  <w:num w:numId="14" w16cid:durableId="1093286418">
    <w:abstractNumId w:val="0"/>
  </w:num>
  <w:num w:numId="15" w16cid:durableId="785269596">
    <w:abstractNumId w:val="1"/>
  </w:num>
  <w:num w:numId="16" w16cid:durableId="1047685455">
    <w:abstractNumId w:val="20"/>
  </w:num>
  <w:num w:numId="17" w16cid:durableId="896892854">
    <w:abstractNumId w:val="16"/>
  </w:num>
  <w:num w:numId="18" w16cid:durableId="2078048211">
    <w:abstractNumId w:val="14"/>
  </w:num>
  <w:num w:numId="19" w16cid:durableId="1822580443">
    <w:abstractNumId w:val="12"/>
  </w:num>
  <w:num w:numId="20" w16cid:durableId="1319457125">
    <w:abstractNumId w:val="13"/>
  </w:num>
  <w:num w:numId="21" w16cid:durableId="1346635820">
    <w:abstractNumId w:val="17"/>
  </w:num>
  <w:num w:numId="22" w16cid:durableId="1428816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F6"/>
    <w:rsid w:val="000A4370"/>
    <w:rsid w:val="003A7B61"/>
    <w:rsid w:val="00453532"/>
    <w:rsid w:val="00753687"/>
    <w:rsid w:val="007B46B0"/>
    <w:rsid w:val="007F2386"/>
    <w:rsid w:val="009B705B"/>
    <w:rsid w:val="009F7F20"/>
    <w:rsid w:val="00B04A91"/>
    <w:rsid w:val="00C86F7B"/>
    <w:rsid w:val="00F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B870"/>
  <w15:chartTrackingRefBased/>
  <w15:docId w15:val="{5D0366E7-34F7-430D-8626-229832FA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18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18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18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18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18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18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18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18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18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18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18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18F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D4E4-A10B-4A86-BA19-67A4FBFF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Sofia Solis Borja</dc:creator>
  <cp:keywords/>
  <dc:description/>
  <cp:lastModifiedBy>Valeri Sofia Solis Borja</cp:lastModifiedBy>
  <cp:revision>4</cp:revision>
  <dcterms:created xsi:type="dcterms:W3CDTF">2025-08-07T03:56:00Z</dcterms:created>
  <dcterms:modified xsi:type="dcterms:W3CDTF">2025-08-11T00:37:00Z</dcterms:modified>
</cp:coreProperties>
</file>